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BF" w:rsidRDefault="00D822A5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NEXO I</w:t>
      </w:r>
    </w:p>
    <w:p w:rsidR="000744BF" w:rsidRDefault="00D822A5">
      <w:pPr>
        <w:jc w:val="center"/>
        <w:rPr>
          <w:b/>
          <w:u w:val="single"/>
        </w:rPr>
      </w:pPr>
      <w:r>
        <w:rPr>
          <w:b/>
          <w:u w:val="single"/>
        </w:rPr>
        <w:t xml:space="preserve">JUSTIFICATIVA PARA RENOVAÇÃO DA AÇÃO E </w:t>
      </w:r>
    </w:p>
    <w:p w:rsidR="000744BF" w:rsidRDefault="00D822A5">
      <w:pPr>
        <w:jc w:val="center"/>
      </w:pPr>
      <w:r>
        <w:rPr>
          <w:b/>
          <w:u w:val="single"/>
        </w:rPr>
        <w:t>FORMA DE SELEÇÃO DE BOLSISTAS</w:t>
      </w:r>
    </w:p>
    <w:p w:rsidR="000744BF" w:rsidRPr="000D43F2" w:rsidRDefault="00D822A5">
      <w:pPr>
        <w:jc w:val="center"/>
        <w:rPr>
          <w:sz w:val="22"/>
          <w:szCs w:val="22"/>
        </w:rPr>
      </w:pPr>
      <w:r w:rsidRPr="000D43F2">
        <w:rPr>
          <w:sz w:val="22"/>
          <w:szCs w:val="22"/>
        </w:rPr>
        <w:t>Este formulár</w:t>
      </w:r>
      <w:r w:rsidR="004D5743" w:rsidRPr="000D43F2">
        <w:rPr>
          <w:sz w:val="22"/>
          <w:szCs w:val="22"/>
        </w:rPr>
        <w:t xml:space="preserve">io pode ser baixado para edição </w:t>
      </w:r>
      <w:r w:rsidR="00515F82">
        <w:rPr>
          <w:sz w:val="22"/>
          <w:szCs w:val="22"/>
        </w:rPr>
        <w:t xml:space="preserve">no </w:t>
      </w:r>
      <w:hyperlink r:id="rId9" w:history="1">
        <w:r w:rsidR="00515F82" w:rsidRPr="00515F82">
          <w:rPr>
            <w:rStyle w:val="Hyperlink"/>
            <w:sz w:val="22"/>
            <w:szCs w:val="22"/>
          </w:rPr>
          <w:t xml:space="preserve">site da </w:t>
        </w:r>
        <w:proofErr w:type="gramStart"/>
        <w:r w:rsidR="00515F82" w:rsidRPr="00515F82">
          <w:rPr>
            <w:rStyle w:val="Hyperlink"/>
            <w:sz w:val="22"/>
            <w:szCs w:val="22"/>
          </w:rPr>
          <w:t>ProEC</w:t>
        </w:r>
        <w:proofErr w:type="gramEnd"/>
      </w:hyperlink>
      <w:r w:rsidR="004D5743" w:rsidRPr="000D43F2">
        <w:rPr>
          <w:sz w:val="22"/>
          <w:szCs w:val="22"/>
        </w:rPr>
        <w:t>.</w:t>
      </w:r>
    </w:p>
    <w:p w:rsidR="000744BF" w:rsidRDefault="000744BF">
      <w:pPr>
        <w:jc w:val="center"/>
      </w:pPr>
    </w:p>
    <w:p w:rsidR="000744BF" w:rsidRDefault="00D822A5">
      <w:pPr>
        <w:ind w:left="170"/>
        <w:jc w:val="both"/>
      </w:pPr>
      <w:r>
        <w:t xml:space="preserve">O formulário abaixo é </w:t>
      </w:r>
      <w:r>
        <w:rPr>
          <w:b/>
        </w:rPr>
        <w:t>obrigatór</w:t>
      </w:r>
      <w:r w:rsidRPr="006C3285">
        <w:rPr>
          <w:b/>
        </w:rPr>
        <w:t>io</w:t>
      </w:r>
      <w:r>
        <w:t xml:space="preserve"> e parte </w:t>
      </w:r>
      <w:r w:rsidRPr="005C59AF">
        <w:t>integrante</w:t>
      </w:r>
      <w:r w:rsidR="005C59AF">
        <w:t xml:space="preserve"> da</w:t>
      </w:r>
      <w:r w:rsidRPr="005C59AF">
        <w:t xml:space="preserve"> proposta de</w:t>
      </w:r>
      <w:r w:rsidR="005C59AF" w:rsidRPr="005C59AF">
        <w:t xml:space="preserve"> renovação de</w:t>
      </w:r>
      <w:r w:rsidRPr="005C59AF">
        <w:t xml:space="preserve"> ação cultural, </w:t>
      </w:r>
      <w:r>
        <w:t xml:space="preserve">inscrita </w:t>
      </w:r>
      <w:r w:rsidRPr="006C3285">
        <w:t xml:space="preserve">no Edital </w:t>
      </w:r>
      <w:proofErr w:type="gramStart"/>
      <w:r w:rsidRPr="006C3285">
        <w:t>ProEC</w:t>
      </w:r>
      <w:proofErr w:type="gramEnd"/>
      <w:r w:rsidRPr="006C3285">
        <w:t xml:space="preserve"> nº 0</w:t>
      </w:r>
      <w:r w:rsidR="006C3285" w:rsidRPr="006C3285">
        <w:t>10</w:t>
      </w:r>
      <w:r w:rsidRPr="006C3285">
        <w:t>/2019.</w:t>
      </w:r>
      <w:r>
        <w:t xml:space="preserve"> </w:t>
      </w:r>
    </w:p>
    <w:p w:rsidR="000744BF" w:rsidRDefault="000744BF">
      <w:pPr>
        <w:ind w:left="170"/>
        <w:jc w:val="both"/>
      </w:pPr>
    </w:p>
    <w:p w:rsidR="000744BF" w:rsidRDefault="00D822A5">
      <w:pPr>
        <w:ind w:left="170"/>
        <w:jc w:val="both"/>
      </w:pPr>
      <w:r>
        <w:t xml:space="preserve">Antes de submeter sua proposta no sistema, </w:t>
      </w:r>
      <w:r w:rsidRPr="00BE6E0E">
        <w:t>é necessário anexar</w:t>
      </w:r>
      <w:r w:rsidR="00BE6E0E" w:rsidRPr="00BE6E0E">
        <w:t xml:space="preserve"> no SIGAA (campo arquivos) este </w:t>
      </w:r>
      <w:r w:rsidRPr="00BE6E0E">
        <w:t xml:space="preserve">formulário devidamente preenchido. </w:t>
      </w:r>
      <w:r w:rsidR="00BE6E0E" w:rsidRPr="00BE6E0E">
        <w:t xml:space="preserve">Conforme </w:t>
      </w:r>
      <w:r w:rsidR="00BE6E0E">
        <w:t>item 4.</w:t>
      </w:r>
      <w:r w:rsidR="004D5743">
        <w:t>4.1.</w:t>
      </w:r>
      <w:r w:rsidR="00BE6E0E">
        <w:t xml:space="preserve"> do edital, a</w:t>
      </w:r>
      <w:r>
        <w:t xml:space="preserve"> proposta será desclassificada caso não seja encaminhado o referido anexo.</w:t>
      </w:r>
    </w:p>
    <w:p w:rsidR="000744BF" w:rsidRDefault="000744BF">
      <w:pPr>
        <w:ind w:left="170"/>
        <w:jc w:val="both"/>
      </w:pPr>
    </w:p>
    <w:p w:rsidR="000744BF" w:rsidRPr="00BE6E0E" w:rsidRDefault="00D822A5">
      <w:pPr>
        <w:ind w:left="170"/>
        <w:jc w:val="both"/>
      </w:pPr>
      <w:r w:rsidRPr="00BE6E0E">
        <w:t xml:space="preserve">As informações aqui solicitadas subsidiarão a equipe técnica da </w:t>
      </w:r>
      <w:proofErr w:type="gramStart"/>
      <w:r w:rsidRPr="00BE6E0E">
        <w:t>ProEC</w:t>
      </w:r>
      <w:proofErr w:type="gramEnd"/>
      <w:r w:rsidRPr="00BE6E0E">
        <w:t xml:space="preserve"> durante a análise de viabilidade técnica de sua proposta.</w:t>
      </w:r>
    </w:p>
    <w:p w:rsidR="000744BF" w:rsidRDefault="000744BF">
      <w:pPr>
        <w:jc w:val="both"/>
      </w:pPr>
    </w:p>
    <w:p w:rsidR="000744BF" w:rsidRDefault="000744BF"/>
    <w:tbl>
      <w:tblPr>
        <w:tblStyle w:val="1"/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0744BF" w:rsidTr="00461ADC">
        <w:trPr>
          <w:trHeight w:val="1100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44BF" w:rsidRDefault="00D822A5">
            <w:pPr>
              <w:jc w:val="both"/>
            </w:pPr>
            <w:r w:rsidRPr="00BE6E0E">
              <w:rPr>
                <w:b/>
              </w:rPr>
              <w:t>Título da Ação</w:t>
            </w:r>
            <w:r w:rsidR="00BE6E0E" w:rsidRPr="00BE6E0E">
              <w:rPr>
                <w:b/>
              </w:rPr>
              <w:t>:</w:t>
            </w:r>
            <w:r w:rsidRPr="00BE6E0E">
              <w:t xml:space="preserve"> </w:t>
            </w:r>
            <w:bookmarkStart w:id="1" w:name="30j0zll" w:colFirst="0" w:colLast="0"/>
            <w:bookmarkEnd w:id="1"/>
            <w:r w:rsidR="00CD356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CD3567">
              <w:instrText xml:space="preserve"> FORMTEXT </w:instrText>
            </w:r>
            <w:r w:rsidR="00306075">
              <w:fldChar w:fldCharType="separate"/>
            </w:r>
            <w:r w:rsidR="00CD3567">
              <w:fldChar w:fldCharType="end"/>
            </w:r>
            <w:bookmarkEnd w:id="2"/>
            <w:r>
              <w:t>     </w:t>
            </w:r>
          </w:p>
          <w:p w:rsidR="000744BF" w:rsidRDefault="00D822A5" w:rsidP="00CD3567">
            <w:pPr>
              <w:jc w:val="both"/>
            </w:pPr>
            <w:bookmarkStart w:id="3" w:name="_1fob9te" w:colFirst="0" w:colLast="0"/>
            <w:bookmarkEnd w:id="3"/>
            <w:r>
              <w:t>Proponente:</w:t>
            </w:r>
            <w:r w:rsidR="00CD3567">
              <w:t xml:space="preserve"> </w:t>
            </w:r>
            <w:r>
              <w:t>    </w:t>
            </w:r>
          </w:p>
        </w:tc>
      </w:tr>
      <w:tr w:rsidR="000744BF" w:rsidTr="00461ADC">
        <w:trPr>
          <w:trHeight w:val="5660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4BF" w:rsidRDefault="00D822A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USTIFICATIVA PARA RENOVAÇÃO DA AÇÃO CULTURAL</w:t>
            </w:r>
          </w:p>
          <w:p w:rsidR="000744BF" w:rsidRDefault="000744BF"/>
          <w:p w:rsidR="000744BF" w:rsidRDefault="000744BF"/>
          <w:p w:rsidR="000744BF" w:rsidRDefault="000744BF"/>
          <w:p w:rsidR="000744BF" w:rsidRDefault="000744BF"/>
          <w:p w:rsidR="000744BF" w:rsidRDefault="000744BF"/>
          <w:p w:rsidR="000744BF" w:rsidRDefault="000744BF"/>
          <w:p w:rsidR="000744BF" w:rsidRDefault="000744BF"/>
          <w:p w:rsidR="000744BF" w:rsidRDefault="000744BF"/>
          <w:p w:rsidR="000744BF" w:rsidRDefault="000744BF"/>
          <w:p w:rsidR="000744BF" w:rsidRDefault="000744BF"/>
          <w:p w:rsidR="000744BF" w:rsidRDefault="000744BF"/>
          <w:p w:rsidR="000744BF" w:rsidRDefault="000744BF"/>
          <w:p w:rsidR="000744BF" w:rsidRDefault="000744BF"/>
          <w:p w:rsidR="000744BF" w:rsidRDefault="000744BF"/>
          <w:p w:rsidR="000744BF" w:rsidRDefault="000744BF"/>
          <w:p w:rsidR="000B0F0F" w:rsidRDefault="000B0F0F"/>
          <w:p w:rsidR="000B0F0F" w:rsidRDefault="000B0F0F"/>
          <w:p w:rsidR="000B0F0F" w:rsidRDefault="000B0F0F"/>
          <w:p w:rsidR="000B0F0F" w:rsidRDefault="000B0F0F"/>
          <w:p w:rsidR="000B0F0F" w:rsidRDefault="000B0F0F"/>
          <w:p w:rsidR="000B0F0F" w:rsidRDefault="000B0F0F"/>
          <w:p w:rsidR="00BE6E0E" w:rsidRDefault="00BE6E0E"/>
          <w:p w:rsidR="000744BF" w:rsidRDefault="000744BF"/>
        </w:tc>
      </w:tr>
    </w:tbl>
    <w:p w:rsidR="004D5743" w:rsidRDefault="004D5743">
      <w:pPr>
        <w:sectPr w:rsidR="004D5743" w:rsidSect="000B0F0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985" w:right="851" w:bottom="1134" w:left="1701" w:header="567" w:footer="975" w:gutter="0"/>
          <w:pgNumType w:start="1"/>
          <w:cols w:space="720"/>
        </w:sectPr>
      </w:pPr>
    </w:p>
    <w:p w:rsidR="004D5743" w:rsidRDefault="004D5743"/>
    <w:tbl>
      <w:tblPr>
        <w:tblStyle w:val="1"/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0744BF" w:rsidTr="00461ADC">
        <w:trPr>
          <w:trHeight w:val="340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44BF" w:rsidRPr="00BE6E0E" w:rsidRDefault="00D822A5">
            <w:pPr>
              <w:jc w:val="center"/>
              <w:rPr>
                <w:b/>
              </w:rPr>
            </w:pPr>
            <w:r w:rsidRPr="00BE6E0E">
              <w:rPr>
                <w:b/>
              </w:rPr>
              <w:t xml:space="preserve">FORMA DE SELEÇÃO DE BOLSISTAS </w:t>
            </w:r>
          </w:p>
        </w:tc>
      </w:tr>
      <w:tr w:rsidR="000744BF" w:rsidTr="00461ADC">
        <w:trPr>
          <w:trHeight w:val="340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44BF" w:rsidRDefault="00D822A5">
            <w:pPr>
              <w:jc w:val="both"/>
            </w:pPr>
            <w:r>
              <w:t xml:space="preserve">Para fins de atendimento a Resolução </w:t>
            </w:r>
            <w:proofErr w:type="spellStart"/>
            <w:proofErr w:type="gramStart"/>
            <w:r>
              <w:t>ConsEPE</w:t>
            </w:r>
            <w:proofErr w:type="spellEnd"/>
            <w:proofErr w:type="gramEnd"/>
            <w:r>
              <w:t xml:space="preserve">  nº 229 de 21 de junho de 2018, o proponente deverá indicar, </w:t>
            </w:r>
            <w:r>
              <w:rPr>
                <w:b/>
                <w:u w:val="single"/>
              </w:rPr>
              <w:t>obrigatoriamente</w:t>
            </w:r>
            <w:r>
              <w:t>, a forma d</w:t>
            </w:r>
            <w:r w:rsidR="00BE6E0E">
              <w:t>e seleção de bolsistas.</w:t>
            </w:r>
          </w:p>
          <w:p w:rsidR="000744BF" w:rsidRDefault="000744BF">
            <w:pPr>
              <w:jc w:val="both"/>
            </w:pPr>
          </w:p>
          <w:p w:rsidR="000744BF" w:rsidRDefault="00D822A5">
            <w:pPr>
              <w:jc w:val="both"/>
              <w:rPr>
                <w:color w:val="000000"/>
              </w:rPr>
            </w:pPr>
            <w:r>
              <w:t xml:space="preserve">Os critérios </w:t>
            </w:r>
            <w:r>
              <w:rPr>
                <w:color w:val="000000"/>
              </w:rPr>
              <w:t xml:space="preserve">indicado(s) abaixo não </w:t>
            </w:r>
            <w:proofErr w:type="gramStart"/>
            <w:r>
              <w:rPr>
                <w:color w:val="000000"/>
              </w:rPr>
              <w:t>poderá(</w:t>
            </w:r>
            <w:proofErr w:type="spellStart"/>
            <w:proofErr w:type="gramEnd"/>
            <w:r>
              <w:rPr>
                <w:color w:val="000000"/>
              </w:rPr>
              <w:t>ão</w:t>
            </w:r>
            <w:proofErr w:type="spellEnd"/>
            <w:r>
              <w:rPr>
                <w:color w:val="000000"/>
              </w:rPr>
              <w:t>) ser alterado(s) por ocasião do processo seletivo de bolsistas e voluntários.</w:t>
            </w:r>
          </w:p>
          <w:p w:rsidR="000744BF" w:rsidRDefault="000744BF">
            <w:pPr>
              <w:jc w:val="both"/>
            </w:pPr>
          </w:p>
        </w:tc>
      </w:tr>
      <w:tr w:rsidR="000744BF" w:rsidTr="00461ADC">
        <w:trPr>
          <w:trHeight w:val="340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44BF" w:rsidRDefault="00306075">
            <w:pPr>
              <w:jc w:val="both"/>
            </w:pPr>
            <w:sdt>
              <w:sdtPr>
                <w:id w:val="14808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2A5">
              <w:t xml:space="preserve"> Prova prática e/ou teórica</w:t>
            </w:r>
          </w:p>
        </w:tc>
      </w:tr>
      <w:tr w:rsidR="000744BF" w:rsidTr="00461ADC">
        <w:trPr>
          <w:trHeight w:val="340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44BF" w:rsidRDefault="00306075">
            <w:pPr>
              <w:jc w:val="both"/>
            </w:pPr>
            <w:sdt>
              <w:sdtPr>
                <w:id w:val="-11909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2A5">
              <w:t xml:space="preserve"> Redação sobre tema relacionado à ação</w:t>
            </w:r>
          </w:p>
        </w:tc>
      </w:tr>
      <w:tr w:rsidR="000744BF" w:rsidTr="00461ADC">
        <w:trPr>
          <w:trHeight w:val="340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44BF" w:rsidRDefault="00306075">
            <w:pPr>
              <w:jc w:val="both"/>
            </w:pPr>
            <w:sdt>
              <w:sdtPr>
                <w:id w:val="-25667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2A5">
              <w:t xml:space="preserve"> Entrevista</w:t>
            </w:r>
          </w:p>
        </w:tc>
      </w:tr>
      <w:tr w:rsidR="000744BF" w:rsidTr="00461ADC">
        <w:trPr>
          <w:trHeight w:val="340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44BF" w:rsidRDefault="00306075">
            <w:pPr>
              <w:jc w:val="both"/>
            </w:pPr>
            <w:sdt>
              <w:sdtPr>
                <w:id w:val="2423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2A5">
              <w:t xml:space="preserve"> Análise de currículo</w:t>
            </w:r>
          </w:p>
        </w:tc>
      </w:tr>
      <w:tr w:rsidR="000744BF" w:rsidTr="00461ADC">
        <w:trPr>
          <w:trHeight w:val="340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44BF" w:rsidRDefault="00306075">
            <w:pPr>
              <w:jc w:val="both"/>
            </w:pPr>
            <w:sdt>
              <w:sdtPr>
                <w:id w:val="12680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2A5">
              <w:t xml:space="preserve"> Histórico acadêmico</w:t>
            </w:r>
          </w:p>
        </w:tc>
      </w:tr>
      <w:tr w:rsidR="000744BF" w:rsidTr="00461ADC">
        <w:trPr>
          <w:trHeight w:val="340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44BF" w:rsidRDefault="00306075">
            <w:pPr>
              <w:jc w:val="both"/>
            </w:pPr>
            <w:sdt>
              <w:sdtPr>
                <w:id w:val="1472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2A5">
              <w:t xml:space="preserve"> Dinâmica de grupo</w:t>
            </w:r>
          </w:p>
        </w:tc>
      </w:tr>
      <w:tr w:rsidR="000744BF" w:rsidTr="00461ADC">
        <w:trPr>
          <w:trHeight w:val="340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44BF" w:rsidRDefault="00306075">
            <w:pPr>
              <w:jc w:val="both"/>
            </w:pPr>
            <w:sdt>
              <w:sdtPr>
                <w:id w:val="67793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2A5">
              <w:t xml:space="preserve"> Questionário</w:t>
            </w:r>
          </w:p>
        </w:tc>
      </w:tr>
    </w:tbl>
    <w:p w:rsidR="000744BF" w:rsidRDefault="000744BF"/>
    <w:sectPr w:rsidR="000744BF" w:rsidSect="004D5743">
      <w:headerReference w:type="even" r:id="rId14"/>
      <w:headerReference w:type="default" r:id="rId15"/>
      <w:headerReference w:type="first" r:id="rId16"/>
      <w:pgSz w:w="11906" w:h="16838"/>
      <w:pgMar w:top="1985" w:right="851" w:bottom="1134" w:left="1701" w:header="567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A5" w:rsidRDefault="001760A5">
      <w:r>
        <w:separator/>
      </w:r>
    </w:p>
  </w:endnote>
  <w:endnote w:type="continuationSeparator" w:id="0">
    <w:p w:rsidR="001760A5" w:rsidRDefault="0017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881024"/>
      <w:docPartObj>
        <w:docPartGallery w:val="Page Numbers (Bottom of Page)"/>
        <w:docPartUnique/>
      </w:docPartObj>
    </w:sdtPr>
    <w:sdtEndPr/>
    <w:sdtContent>
      <w:p w:rsidR="000B0F0F" w:rsidRDefault="000B0F0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75">
          <w:rPr>
            <w:noProof/>
          </w:rPr>
          <w:t>1</w:t>
        </w:r>
        <w:r>
          <w:fldChar w:fldCharType="end"/>
        </w:r>
      </w:p>
    </w:sdtContent>
  </w:sdt>
  <w:p w:rsidR="000B0F0F" w:rsidRDefault="000B0F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6D1291A" wp14:editId="5122D48A">
          <wp:extent cx="3594100" cy="596265"/>
          <wp:effectExtent l="0" t="0" r="0" b="0"/>
          <wp:docPr id="8" name="image2.jpg" descr="rodap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rodapé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0" cy="596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A5" w:rsidRDefault="001760A5">
      <w:r>
        <w:separator/>
      </w:r>
    </w:p>
  </w:footnote>
  <w:footnote w:type="continuationSeparator" w:id="0">
    <w:p w:rsidR="001760A5" w:rsidRDefault="0017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31" w:rsidRDefault="009903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43" w:rsidRDefault="004D5743" w:rsidP="004D5743">
    <w:pPr>
      <w:ind w:left="1985"/>
      <w:rPr>
        <w:b/>
      </w:rPr>
    </w:pPr>
    <w:r>
      <w:rPr>
        <w:b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A05D372" wp14:editId="1C8D610E">
          <wp:simplePos x="0" y="0"/>
          <wp:positionH relativeFrom="column">
            <wp:posOffset>1</wp:posOffset>
          </wp:positionH>
          <wp:positionV relativeFrom="paragraph">
            <wp:posOffset>5715</wp:posOffset>
          </wp:positionV>
          <wp:extent cx="907415" cy="971550"/>
          <wp:effectExtent l="0" t="0" r="0" b="0"/>
          <wp:wrapSquare wrapText="right" distT="0" distB="0" distL="114300" distR="114300"/>
          <wp:docPr id="3" name="image1.png" descr="brasã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D5743" w:rsidRDefault="004D5743" w:rsidP="004D5743">
    <w:pPr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4D5743" w:rsidRDefault="004D5743" w:rsidP="004D57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985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Pró-reitoria de Extensão e Cultura</w:t>
    </w:r>
  </w:p>
  <w:p w:rsidR="004D5743" w:rsidRDefault="004D5743" w:rsidP="004D57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985"/>
      <w:rPr>
        <w:color w:val="000000"/>
        <w:sz w:val="18"/>
        <w:szCs w:val="18"/>
      </w:rPr>
    </w:pPr>
    <w:proofErr w:type="gramStart"/>
    <w:r>
      <w:rPr>
        <w:color w:val="000000"/>
        <w:sz w:val="18"/>
        <w:szCs w:val="18"/>
      </w:rPr>
      <w:t>Av.</w:t>
    </w:r>
    <w:proofErr w:type="gramEnd"/>
    <w:r>
      <w:rPr>
        <w:color w:val="000000"/>
        <w:sz w:val="18"/>
        <w:szCs w:val="18"/>
      </w:rPr>
      <w:t xml:space="preserve"> dos Estados, 5001 · Bairro Santa Terezinha · Santo André - SP</w:t>
    </w:r>
  </w:p>
  <w:p w:rsidR="004D5743" w:rsidRDefault="004D5743" w:rsidP="004D57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985"/>
      <w:rPr>
        <w:color w:val="000000"/>
        <w:sz w:val="18"/>
        <w:szCs w:val="18"/>
      </w:rPr>
    </w:pPr>
    <w:r>
      <w:rPr>
        <w:color w:val="000000"/>
        <w:sz w:val="18"/>
        <w:szCs w:val="18"/>
      </w:rPr>
      <w:t>CEP 09210-580 · Fone: (11) 3356.7282</w:t>
    </w:r>
  </w:p>
  <w:p w:rsidR="004D5743" w:rsidRDefault="004D5743" w:rsidP="004D57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985"/>
      <w:rPr>
        <w:color w:val="000000"/>
      </w:rPr>
    </w:pPr>
    <w:r>
      <w:rPr>
        <w:color w:val="000000"/>
        <w:sz w:val="18"/>
        <w:szCs w:val="18"/>
      </w:rPr>
      <w:t>proec@ufabc.edu.br</w:t>
    </w:r>
  </w:p>
  <w:p w:rsidR="004D5743" w:rsidRPr="003C28BA" w:rsidRDefault="004D5743" w:rsidP="003C28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31" w:rsidRDefault="0099033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31" w:rsidRDefault="0099033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43" w:rsidRPr="003C28BA" w:rsidRDefault="004D5743" w:rsidP="003C28BA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31" w:rsidRDefault="009903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C07"/>
    <w:multiLevelType w:val="multilevel"/>
    <w:tmpl w:val="CB249F6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C01435A"/>
    <w:multiLevelType w:val="multilevel"/>
    <w:tmpl w:val="C41E564A"/>
    <w:lvl w:ilvl="0">
      <w:start w:val="7"/>
      <w:numFmt w:val="decimal"/>
      <w:lvlText w:val="%1."/>
      <w:lvlJc w:val="left"/>
      <w:pPr>
        <w:ind w:left="1673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2">
    <w:nsid w:val="25124BAA"/>
    <w:multiLevelType w:val="multilevel"/>
    <w:tmpl w:val="1E981AF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A11388"/>
    <w:multiLevelType w:val="multilevel"/>
    <w:tmpl w:val="E0EED08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3159DF"/>
    <w:multiLevelType w:val="multilevel"/>
    <w:tmpl w:val="E6AAC66E"/>
    <w:lvl w:ilvl="0">
      <w:start w:val="6"/>
      <w:numFmt w:val="decimal"/>
      <w:lvlText w:val="%1."/>
      <w:lvlJc w:val="left"/>
      <w:pPr>
        <w:ind w:left="397" w:hanging="113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81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113" w:hanging="113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5">
    <w:nsid w:val="3634385B"/>
    <w:multiLevelType w:val="multilevel"/>
    <w:tmpl w:val="72B03960"/>
    <w:lvl w:ilvl="0">
      <w:start w:val="5"/>
      <w:numFmt w:val="decimal"/>
      <w:lvlText w:val="%1."/>
      <w:lvlJc w:val="left"/>
      <w:pPr>
        <w:ind w:left="1473" w:hanging="113"/>
      </w:pPr>
      <w:rPr>
        <w:b/>
        <w:color w:val="000000"/>
      </w:rPr>
    </w:lvl>
    <w:lvl w:ilvl="1">
      <w:start w:val="16"/>
      <w:numFmt w:val="decimal"/>
      <w:lvlText w:val="%1.%2."/>
      <w:lvlJc w:val="left"/>
      <w:pPr>
        <w:ind w:left="2635" w:hanging="141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2006" w:hanging="504"/>
      </w:pPr>
      <w:rPr>
        <w:b/>
        <w:strike w:val="0"/>
      </w:rPr>
    </w:lvl>
    <w:lvl w:ilvl="3">
      <w:start w:val="1"/>
      <w:numFmt w:val="lowerLetter"/>
      <w:lvlText w:val="%4)"/>
      <w:lvlJc w:val="left"/>
      <w:pPr>
        <w:ind w:left="2662" w:hanging="648"/>
      </w:pPr>
    </w:lvl>
    <w:lvl w:ilvl="4">
      <w:start w:val="1"/>
      <w:numFmt w:val="decimal"/>
      <w:lvlText w:val="%1.%2.%3.%4.%5."/>
      <w:lvlJc w:val="left"/>
      <w:pPr>
        <w:ind w:left="3166" w:hanging="791"/>
      </w:pPr>
    </w:lvl>
    <w:lvl w:ilvl="5">
      <w:start w:val="1"/>
      <w:numFmt w:val="decimal"/>
      <w:lvlText w:val="%1.%2.%3.%4.%5.%6."/>
      <w:lvlJc w:val="left"/>
      <w:pPr>
        <w:ind w:left="3670" w:hanging="936"/>
      </w:pPr>
    </w:lvl>
    <w:lvl w:ilvl="6">
      <w:start w:val="1"/>
      <w:numFmt w:val="decimal"/>
      <w:lvlText w:val="%1.%2.%3.%4.%5.%6.%7."/>
      <w:lvlJc w:val="left"/>
      <w:pPr>
        <w:ind w:left="4174" w:hanging="1080"/>
      </w:pPr>
    </w:lvl>
    <w:lvl w:ilvl="7">
      <w:start w:val="1"/>
      <w:numFmt w:val="decimal"/>
      <w:lvlText w:val="%1.%2.%3.%4.%5.%6.%7.%8."/>
      <w:lvlJc w:val="left"/>
      <w:pPr>
        <w:ind w:left="4678" w:hanging="1224"/>
      </w:pPr>
    </w:lvl>
    <w:lvl w:ilvl="8">
      <w:start w:val="1"/>
      <w:numFmt w:val="decimal"/>
      <w:lvlText w:val="%1.%2.%3.%4.%5.%6.%7.%8.%9."/>
      <w:lvlJc w:val="left"/>
      <w:pPr>
        <w:ind w:left="5254" w:hanging="1440"/>
      </w:pPr>
    </w:lvl>
  </w:abstractNum>
  <w:abstractNum w:abstractNumId="6">
    <w:nsid w:val="39263178"/>
    <w:multiLevelType w:val="multilevel"/>
    <w:tmpl w:val="D9BA7784"/>
    <w:lvl w:ilvl="0">
      <w:start w:val="1"/>
      <w:numFmt w:val="lowerLetter"/>
      <w:lvlText w:val="%1)"/>
      <w:lvlJc w:val="left"/>
      <w:pPr>
        <w:ind w:left="2156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6" w:hanging="180"/>
      </w:pPr>
      <w:rPr>
        <w:rFonts w:hint="default"/>
      </w:rPr>
    </w:lvl>
  </w:abstractNum>
  <w:abstractNum w:abstractNumId="7">
    <w:nsid w:val="3B211F6D"/>
    <w:multiLevelType w:val="multilevel"/>
    <w:tmpl w:val="097071EA"/>
    <w:lvl w:ilvl="0">
      <w:start w:val="1"/>
      <w:numFmt w:val="lowerLetter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43D325E1"/>
    <w:multiLevelType w:val="multilevel"/>
    <w:tmpl w:val="C292CDC0"/>
    <w:lvl w:ilvl="0">
      <w:start w:val="7"/>
      <w:numFmt w:val="decimal"/>
      <w:lvlText w:val="%1."/>
      <w:lvlJc w:val="left"/>
      <w:pPr>
        <w:ind w:left="1673" w:hanging="113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255" w:hanging="113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55" w:hanging="113"/>
      </w:pPr>
      <w:rPr>
        <w:b/>
        <w:strike w:val="0"/>
        <w:color w:val="000000"/>
      </w:rPr>
    </w:lvl>
    <w:lvl w:ilvl="3">
      <w:start w:val="1"/>
      <w:numFmt w:val="lowerLetter"/>
      <w:lvlText w:val="%4)"/>
      <w:lvlJc w:val="left"/>
      <w:pPr>
        <w:ind w:left="681" w:hanging="113"/>
      </w:pPr>
    </w:lvl>
    <w:lvl w:ilvl="4">
      <w:start w:val="1"/>
      <w:numFmt w:val="decimal"/>
      <w:lvlText w:val="%1.%2.%3.%4.%5."/>
      <w:lvlJc w:val="left"/>
      <w:pPr>
        <w:ind w:left="397" w:hanging="113"/>
      </w:pPr>
    </w:lvl>
    <w:lvl w:ilvl="5">
      <w:start w:val="1"/>
      <w:numFmt w:val="decimal"/>
      <w:lvlText w:val="%1.%2.%3.%4.%5.%6."/>
      <w:lvlJc w:val="left"/>
      <w:pPr>
        <w:ind w:left="397" w:hanging="113"/>
      </w:pPr>
    </w:lvl>
    <w:lvl w:ilvl="6">
      <w:start w:val="1"/>
      <w:numFmt w:val="decimal"/>
      <w:lvlText w:val="%1.%2.%3.%4.%5.%6.%7."/>
      <w:lvlJc w:val="left"/>
      <w:pPr>
        <w:ind w:left="397" w:hanging="113"/>
      </w:pPr>
    </w:lvl>
    <w:lvl w:ilvl="7">
      <w:start w:val="1"/>
      <w:numFmt w:val="decimal"/>
      <w:lvlText w:val="%1.%2.%3.%4.%5.%6.%7.%8."/>
      <w:lvlJc w:val="left"/>
      <w:pPr>
        <w:ind w:left="397" w:hanging="113"/>
      </w:pPr>
    </w:lvl>
    <w:lvl w:ilvl="8">
      <w:start w:val="1"/>
      <w:numFmt w:val="decimal"/>
      <w:lvlText w:val="%1.%2.%3.%4.%5.%6.%7.%8.%9."/>
      <w:lvlJc w:val="left"/>
      <w:pPr>
        <w:ind w:left="397" w:hanging="113"/>
      </w:pPr>
    </w:lvl>
  </w:abstractNum>
  <w:abstractNum w:abstractNumId="9">
    <w:nsid w:val="44E553B4"/>
    <w:multiLevelType w:val="multilevel"/>
    <w:tmpl w:val="2D266CEE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F1BEC"/>
    <w:multiLevelType w:val="multilevel"/>
    <w:tmpl w:val="C09A5680"/>
    <w:lvl w:ilvl="0">
      <w:start w:val="5"/>
      <w:numFmt w:val="decimal"/>
      <w:lvlText w:val="%1."/>
      <w:lvlJc w:val="left"/>
      <w:pPr>
        <w:ind w:left="1473" w:hanging="113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1" w:hanging="141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b/>
        <w:strike w:val="0"/>
      </w:rPr>
    </w:lvl>
    <w:lvl w:ilvl="3">
      <w:start w:val="1"/>
      <w:numFmt w:val="lowerLetter"/>
      <w:lvlText w:val="%4)"/>
      <w:lvlJc w:val="left"/>
      <w:pPr>
        <w:ind w:left="2662" w:hanging="648"/>
      </w:pPr>
    </w:lvl>
    <w:lvl w:ilvl="4">
      <w:start w:val="1"/>
      <w:numFmt w:val="decimal"/>
      <w:lvlText w:val="%1.%2.%3.%4.%5."/>
      <w:lvlJc w:val="left"/>
      <w:pPr>
        <w:ind w:left="3166" w:hanging="791"/>
      </w:pPr>
    </w:lvl>
    <w:lvl w:ilvl="5">
      <w:start w:val="1"/>
      <w:numFmt w:val="decimal"/>
      <w:lvlText w:val="%1.%2.%3.%4.%5.%6."/>
      <w:lvlJc w:val="left"/>
      <w:pPr>
        <w:ind w:left="3670" w:hanging="936"/>
      </w:pPr>
    </w:lvl>
    <w:lvl w:ilvl="6">
      <w:start w:val="1"/>
      <w:numFmt w:val="decimal"/>
      <w:lvlText w:val="%1.%2.%3.%4.%5.%6.%7."/>
      <w:lvlJc w:val="left"/>
      <w:pPr>
        <w:ind w:left="4174" w:hanging="1080"/>
      </w:pPr>
    </w:lvl>
    <w:lvl w:ilvl="7">
      <w:start w:val="1"/>
      <w:numFmt w:val="decimal"/>
      <w:lvlText w:val="%1.%2.%3.%4.%5.%6.%7.%8."/>
      <w:lvlJc w:val="left"/>
      <w:pPr>
        <w:ind w:left="4678" w:hanging="1224"/>
      </w:pPr>
    </w:lvl>
    <w:lvl w:ilvl="8">
      <w:start w:val="1"/>
      <w:numFmt w:val="decimal"/>
      <w:lvlText w:val="%1.%2.%3.%4.%5.%6.%7.%8.%9."/>
      <w:lvlJc w:val="left"/>
      <w:pPr>
        <w:ind w:left="5254" w:hanging="1440"/>
      </w:pPr>
    </w:lvl>
  </w:abstractNum>
  <w:abstractNum w:abstractNumId="11">
    <w:nsid w:val="513B0144"/>
    <w:multiLevelType w:val="multilevel"/>
    <w:tmpl w:val="5AC0F0C6"/>
    <w:lvl w:ilvl="0">
      <w:start w:val="7"/>
      <w:numFmt w:val="decimal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b/>
        <w:strike w:val="0"/>
        <w:color w:val="000000"/>
      </w:rPr>
    </w:lvl>
    <w:lvl w:ilvl="3">
      <w:start w:val="1"/>
      <w:numFmt w:val="lowerLetter"/>
      <w:lvlText w:val="%4)"/>
      <w:lvlJc w:val="left"/>
      <w:pPr>
        <w:ind w:left="648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3166" w:hanging="791"/>
      </w:pPr>
    </w:lvl>
    <w:lvl w:ilvl="5">
      <w:start w:val="1"/>
      <w:numFmt w:val="decimal"/>
      <w:lvlText w:val="%1.%2.%3.%4.%5.%6."/>
      <w:lvlJc w:val="left"/>
      <w:pPr>
        <w:ind w:left="3670" w:hanging="936"/>
      </w:pPr>
    </w:lvl>
    <w:lvl w:ilvl="6">
      <w:start w:val="1"/>
      <w:numFmt w:val="decimal"/>
      <w:lvlText w:val="%1.%2.%3.%4.%5.%6.%7."/>
      <w:lvlJc w:val="left"/>
      <w:pPr>
        <w:ind w:left="4174" w:hanging="1080"/>
      </w:pPr>
    </w:lvl>
    <w:lvl w:ilvl="7">
      <w:start w:val="1"/>
      <w:numFmt w:val="decimal"/>
      <w:lvlText w:val="%1.%2.%3.%4.%5.%6.%7.%8."/>
      <w:lvlJc w:val="left"/>
      <w:pPr>
        <w:ind w:left="4678" w:hanging="1224"/>
      </w:pPr>
    </w:lvl>
    <w:lvl w:ilvl="8">
      <w:start w:val="1"/>
      <w:numFmt w:val="decimal"/>
      <w:lvlText w:val="%1.%2.%3.%4.%5.%6.%7.%8.%9."/>
      <w:lvlJc w:val="left"/>
      <w:pPr>
        <w:ind w:left="5254" w:hanging="1440"/>
      </w:pPr>
    </w:lvl>
  </w:abstractNum>
  <w:abstractNum w:abstractNumId="12">
    <w:nsid w:val="552E00BC"/>
    <w:multiLevelType w:val="multilevel"/>
    <w:tmpl w:val="C41E564A"/>
    <w:lvl w:ilvl="0">
      <w:start w:val="7"/>
      <w:numFmt w:val="decimal"/>
      <w:lvlText w:val="%1."/>
      <w:lvlJc w:val="left"/>
      <w:pPr>
        <w:ind w:left="1673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13">
    <w:nsid w:val="6025403C"/>
    <w:multiLevelType w:val="multilevel"/>
    <w:tmpl w:val="097071EA"/>
    <w:lvl w:ilvl="0">
      <w:start w:val="1"/>
      <w:numFmt w:val="lowerLetter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62301E64"/>
    <w:multiLevelType w:val="multilevel"/>
    <w:tmpl w:val="3056C7C0"/>
    <w:lvl w:ilvl="0">
      <w:start w:val="1"/>
      <w:numFmt w:val="decimal"/>
      <w:lvlText w:val="%1."/>
      <w:lvlJc w:val="left"/>
      <w:pPr>
        <w:ind w:left="1038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70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902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2406" w:hanging="648"/>
      </w:pPr>
    </w:lvl>
    <w:lvl w:ilvl="4">
      <w:start w:val="1"/>
      <w:numFmt w:val="decimal"/>
      <w:lvlText w:val="%1.%2.%3.%4.%5."/>
      <w:lvlJc w:val="left"/>
      <w:pPr>
        <w:ind w:left="2910" w:hanging="792"/>
      </w:pPr>
    </w:lvl>
    <w:lvl w:ilvl="5">
      <w:start w:val="1"/>
      <w:numFmt w:val="decimal"/>
      <w:lvlText w:val="%1.%2.%3.%4.%5.%6."/>
      <w:lvlJc w:val="left"/>
      <w:pPr>
        <w:ind w:left="3414" w:hanging="936"/>
      </w:pPr>
    </w:lvl>
    <w:lvl w:ilvl="6">
      <w:start w:val="1"/>
      <w:numFmt w:val="decimal"/>
      <w:lvlText w:val="%1.%2.%3.%4.%5.%6.%7."/>
      <w:lvlJc w:val="left"/>
      <w:pPr>
        <w:ind w:left="3918" w:hanging="1080"/>
      </w:pPr>
    </w:lvl>
    <w:lvl w:ilvl="7">
      <w:start w:val="1"/>
      <w:numFmt w:val="decimal"/>
      <w:lvlText w:val="%1.%2.%3.%4.%5.%6.%7.%8."/>
      <w:lvlJc w:val="left"/>
      <w:pPr>
        <w:ind w:left="4422" w:hanging="1224"/>
      </w:pPr>
    </w:lvl>
    <w:lvl w:ilvl="8">
      <w:start w:val="1"/>
      <w:numFmt w:val="decimal"/>
      <w:lvlText w:val="%1.%2.%3.%4.%5.%6.%7.%8.%9."/>
      <w:lvlJc w:val="left"/>
      <w:pPr>
        <w:ind w:left="4998" w:hanging="1440"/>
      </w:pPr>
    </w:lvl>
  </w:abstractNum>
  <w:abstractNum w:abstractNumId="15">
    <w:nsid w:val="648D5420"/>
    <w:multiLevelType w:val="multilevel"/>
    <w:tmpl w:val="0E564F5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6591FDE"/>
    <w:multiLevelType w:val="multilevel"/>
    <w:tmpl w:val="15E40C30"/>
    <w:lvl w:ilvl="0">
      <w:start w:val="1"/>
      <w:numFmt w:val="lowerLetter"/>
      <w:lvlText w:val="%1)"/>
      <w:lvlJc w:val="left"/>
      <w:pPr>
        <w:ind w:left="5018" w:hanging="66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57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58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1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8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6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8" w:hanging="180"/>
      </w:pPr>
      <w:rPr>
        <w:rFonts w:hint="default"/>
      </w:rPr>
    </w:lvl>
  </w:abstractNum>
  <w:abstractNum w:abstractNumId="17">
    <w:nsid w:val="68AB25B9"/>
    <w:multiLevelType w:val="multilevel"/>
    <w:tmpl w:val="3702B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6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1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33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14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320" w:hanging="1800"/>
      </w:pPr>
      <w:rPr>
        <w:rFonts w:hint="default"/>
        <w:b w:val="0"/>
      </w:rPr>
    </w:lvl>
  </w:abstractNum>
  <w:abstractNum w:abstractNumId="18">
    <w:nsid w:val="6BD93746"/>
    <w:multiLevelType w:val="multilevel"/>
    <w:tmpl w:val="2FB0B79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FD2B81"/>
    <w:multiLevelType w:val="multilevel"/>
    <w:tmpl w:val="898EB3B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4B3A27"/>
    <w:multiLevelType w:val="multilevel"/>
    <w:tmpl w:val="523057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653906"/>
    <w:multiLevelType w:val="multilevel"/>
    <w:tmpl w:val="CF1C1B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7FA774B3"/>
    <w:multiLevelType w:val="multilevel"/>
    <w:tmpl w:val="9580E86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8"/>
  </w:num>
  <w:num w:numId="5">
    <w:abstractNumId w:val="20"/>
  </w:num>
  <w:num w:numId="6">
    <w:abstractNumId w:val="11"/>
  </w:num>
  <w:num w:numId="7">
    <w:abstractNumId w:val="6"/>
  </w:num>
  <w:num w:numId="8">
    <w:abstractNumId w:val="2"/>
  </w:num>
  <w:num w:numId="9">
    <w:abstractNumId w:val="16"/>
  </w:num>
  <w:num w:numId="10">
    <w:abstractNumId w:val="9"/>
  </w:num>
  <w:num w:numId="11">
    <w:abstractNumId w:val="21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0"/>
  </w:num>
  <w:num w:numId="21">
    <w:abstractNumId w:val="22"/>
  </w:num>
  <w:num w:numId="22">
    <w:abstractNumId w:val="19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44BF"/>
    <w:rsid w:val="000544D1"/>
    <w:rsid w:val="00071FC1"/>
    <w:rsid w:val="00072B2E"/>
    <w:rsid w:val="000744BF"/>
    <w:rsid w:val="00077F69"/>
    <w:rsid w:val="0009325A"/>
    <w:rsid w:val="000B0F0F"/>
    <w:rsid w:val="000D43F2"/>
    <w:rsid w:val="000F4835"/>
    <w:rsid w:val="00143A3F"/>
    <w:rsid w:val="00174431"/>
    <w:rsid w:val="001760A5"/>
    <w:rsid w:val="0019490A"/>
    <w:rsid w:val="0021173B"/>
    <w:rsid w:val="002A4A46"/>
    <w:rsid w:val="002B5599"/>
    <w:rsid w:val="002C7CEA"/>
    <w:rsid w:val="003041B8"/>
    <w:rsid w:val="00306075"/>
    <w:rsid w:val="00311681"/>
    <w:rsid w:val="00313E89"/>
    <w:rsid w:val="00323A53"/>
    <w:rsid w:val="0037350D"/>
    <w:rsid w:val="003B2D2D"/>
    <w:rsid w:val="003C28BA"/>
    <w:rsid w:val="003F07DD"/>
    <w:rsid w:val="004240DC"/>
    <w:rsid w:val="00436FDD"/>
    <w:rsid w:val="00443BFE"/>
    <w:rsid w:val="004508AF"/>
    <w:rsid w:val="00454DE2"/>
    <w:rsid w:val="00461ADC"/>
    <w:rsid w:val="004A4106"/>
    <w:rsid w:val="004D5743"/>
    <w:rsid w:val="004E5245"/>
    <w:rsid w:val="004F2A75"/>
    <w:rsid w:val="00515F82"/>
    <w:rsid w:val="005A5CA0"/>
    <w:rsid w:val="005C299B"/>
    <w:rsid w:val="005C59AF"/>
    <w:rsid w:val="005E63C2"/>
    <w:rsid w:val="00641193"/>
    <w:rsid w:val="00645418"/>
    <w:rsid w:val="00650ED4"/>
    <w:rsid w:val="00677F29"/>
    <w:rsid w:val="006A1D85"/>
    <w:rsid w:val="006A3FCB"/>
    <w:rsid w:val="006B5E75"/>
    <w:rsid w:val="006C3285"/>
    <w:rsid w:val="006D2AB0"/>
    <w:rsid w:val="00703644"/>
    <w:rsid w:val="007041BE"/>
    <w:rsid w:val="00720A2D"/>
    <w:rsid w:val="00725B9F"/>
    <w:rsid w:val="007723AD"/>
    <w:rsid w:val="00792ACF"/>
    <w:rsid w:val="00795C0D"/>
    <w:rsid w:val="007A311B"/>
    <w:rsid w:val="007C2891"/>
    <w:rsid w:val="00810531"/>
    <w:rsid w:val="00816659"/>
    <w:rsid w:val="008843C8"/>
    <w:rsid w:val="00892136"/>
    <w:rsid w:val="008A3E04"/>
    <w:rsid w:val="0091237E"/>
    <w:rsid w:val="009230D1"/>
    <w:rsid w:val="009434F6"/>
    <w:rsid w:val="009611DA"/>
    <w:rsid w:val="00974CD7"/>
    <w:rsid w:val="009757A4"/>
    <w:rsid w:val="00990331"/>
    <w:rsid w:val="0099408D"/>
    <w:rsid w:val="009A1103"/>
    <w:rsid w:val="009A5BB7"/>
    <w:rsid w:val="009B2D6F"/>
    <w:rsid w:val="00A152FF"/>
    <w:rsid w:val="00A2731B"/>
    <w:rsid w:val="00A45D6A"/>
    <w:rsid w:val="00A61B7D"/>
    <w:rsid w:val="00A91F73"/>
    <w:rsid w:val="00A9481D"/>
    <w:rsid w:val="00AB71FA"/>
    <w:rsid w:val="00AE3B0B"/>
    <w:rsid w:val="00B44660"/>
    <w:rsid w:val="00B71022"/>
    <w:rsid w:val="00B85D86"/>
    <w:rsid w:val="00BB438D"/>
    <w:rsid w:val="00BE4FB9"/>
    <w:rsid w:val="00BE6E0E"/>
    <w:rsid w:val="00C014E9"/>
    <w:rsid w:val="00C22008"/>
    <w:rsid w:val="00C36CE4"/>
    <w:rsid w:val="00C62830"/>
    <w:rsid w:val="00C653C0"/>
    <w:rsid w:val="00C815D6"/>
    <w:rsid w:val="00C94744"/>
    <w:rsid w:val="00CB6DFD"/>
    <w:rsid w:val="00CD3567"/>
    <w:rsid w:val="00D42DFB"/>
    <w:rsid w:val="00D66273"/>
    <w:rsid w:val="00D822A5"/>
    <w:rsid w:val="00D93012"/>
    <w:rsid w:val="00DB54E2"/>
    <w:rsid w:val="00DC5257"/>
    <w:rsid w:val="00E07550"/>
    <w:rsid w:val="00E106DE"/>
    <w:rsid w:val="00E16547"/>
    <w:rsid w:val="00E90547"/>
    <w:rsid w:val="00EC09FE"/>
    <w:rsid w:val="00F15263"/>
    <w:rsid w:val="00F3547F"/>
    <w:rsid w:val="00F47AC4"/>
    <w:rsid w:val="00F81732"/>
    <w:rsid w:val="00FC7F84"/>
    <w:rsid w:val="00FD2EEF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2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2A5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2A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2AB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43B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6E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6E0E"/>
  </w:style>
  <w:style w:type="paragraph" w:styleId="Rodap">
    <w:name w:val="footer"/>
    <w:basedOn w:val="Normal"/>
    <w:link w:val="RodapChar"/>
    <w:uiPriority w:val="99"/>
    <w:unhideWhenUsed/>
    <w:rsid w:val="00BE6E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E0E"/>
  </w:style>
  <w:style w:type="character" w:styleId="Hyperlink">
    <w:name w:val="Hyperlink"/>
    <w:basedOn w:val="Fontepargpadro"/>
    <w:uiPriority w:val="99"/>
    <w:unhideWhenUsed/>
    <w:rsid w:val="00515F82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D3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2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2A5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2A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2AB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43B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6E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6E0E"/>
  </w:style>
  <w:style w:type="paragraph" w:styleId="Rodap">
    <w:name w:val="footer"/>
    <w:basedOn w:val="Normal"/>
    <w:link w:val="RodapChar"/>
    <w:uiPriority w:val="99"/>
    <w:unhideWhenUsed/>
    <w:rsid w:val="00BE6E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E0E"/>
  </w:style>
  <w:style w:type="character" w:styleId="Hyperlink">
    <w:name w:val="Hyperlink"/>
    <w:basedOn w:val="Fontepargpadro"/>
    <w:uiPriority w:val="99"/>
    <w:unhideWhenUsed/>
    <w:rsid w:val="00515F82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D3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fabc.net.br/anexopaac2020" TargetMode="Externa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BBE9-DFBB-4C34-B79F-04F842FD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ilverio</dc:creator>
  <cp:lastModifiedBy>Silas Leite de Oliveira</cp:lastModifiedBy>
  <cp:revision>2</cp:revision>
  <cp:lastPrinted>2019-04-12T12:53:00Z</cp:lastPrinted>
  <dcterms:created xsi:type="dcterms:W3CDTF">2019-04-12T12:53:00Z</dcterms:created>
  <dcterms:modified xsi:type="dcterms:W3CDTF">2019-04-12T12:53:00Z</dcterms:modified>
</cp:coreProperties>
</file>